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478D" w14:textId="77777777" w:rsidR="00094A40" w:rsidRPr="00094A40" w:rsidRDefault="00C879B8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2F79478E" w14:textId="77777777" w:rsidR="00C57C00" w:rsidRPr="00631228" w:rsidRDefault="00C879B8" w:rsidP="002169BE">
      <w:pPr>
        <w:pStyle w:val="Datum"/>
      </w:pPr>
      <w:bookmarkStart w:id="1" w:name="DocumentDate"/>
      <w:r w:rsidRPr="00631228">
        <w:t>Onsdagen den 18 februar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C3CA1" w14:paraId="2F794793" w14:textId="77777777" w:rsidTr="00BE4728">
        <w:trPr>
          <w:cantSplit/>
        </w:trPr>
        <w:tc>
          <w:tcPr>
            <w:tcW w:w="454" w:type="dxa"/>
          </w:tcPr>
          <w:p w14:paraId="2F79478F" w14:textId="77777777" w:rsidR="00C57C00" w:rsidRPr="00631228" w:rsidRDefault="00C879B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F794790" w14:textId="77777777" w:rsidR="00C57C00" w:rsidRPr="00631228" w:rsidRDefault="00C879B8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2F794791" w14:textId="77777777" w:rsidR="00C57C00" w:rsidRPr="00631228" w:rsidRDefault="00C879B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F794792" w14:textId="77777777" w:rsidR="00C57C00" w:rsidRPr="00631228" w:rsidRDefault="00C879B8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2F794794" w14:textId="77777777" w:rsidR="00C57C00" w:rsidRDefault="00C879B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56"/>
        <w:gridCol w:w="8"/>
        <w:gridCol w:w="5342"/>
        <w:gridCol w:w="374"/>
        <w:gridCol w:w="914"/>
        <w:gridCol w:w="41"/>
        <w:gridCol w:w="1452"/>
        <w:gridCol w:w="149"/>
      </w:tblGrid>
      <w:tr w:rsidR="00EC3CA1" w14:paraId="2F794799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95" w14:textId="77777777" w:rsidR="00C57C00" w:rsidRDefault="00C879B8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F794796" w14:textId="77777777" w:rsidR="00C57C00" w:rsidRDefault="00C879B8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794797" w14:textId="77777777" w:rsidR="00C57C00" w:rsidRDefault="00C879B8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794798" w14:textId="77777777" w:rsidR="00C57C00" w:rsidRDefault="00C879B8" w:rsidP="00D15FB6">
            <w:r>
              <w:t xml:space="preserve"> </w:t>
            </w:r>
          </w:p>
        </w:tc>
      </w:tr>
      <w:tr w:rsidR="00EC3CA1" w14:paraId="2F79479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9A" w14:textId="77777777" w:rsidR="00C57C00" w:rsidRDefault="00C879B8" w:rsidP="00D15FB6"/>
        </w:tc>
        <w:tc>
          <w:tcPr>
            <w:tcW w:w="5680" w:type="dxa"/>
            <w:gridSpan w:val="3"/>
            <w:vAlign w:val="bottom"/>
          </w:tcPr>
          <w:p w14:paraId="2F79479B" w14:textId="77777777" w:rsidR="00C57C00" w:rsidRDefault="00C879B8" w:rsidP="00D15FB6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2"/>
            <w:vAlign w:val="bottom"/>
          </w:tcPr>
          <w:p w14:paraId="2F79479C" w14:textId="77777777" w:rsidR="00C57C00" w:rsidRDefault="00C879B8" w:rsidP="00D15FB6"/>
        </w:tc>
        <w:tc>
          <w:tcPr>
            <w:tcW w:w="1460" w:type="dxa"/>
            <w:gridSpan w:val="2"/>
            <w:vAlign w:val="bottom"/>
          </w:tcPr>
          <w:p w14:paraId="2F79479D" w14:textId="77777777" w:rsidR="00C57C00" w:rsidRDefault="00C879B8" w:rsidP="00D15FB6"/>
        </w:tc>
      </w:tr>
      <w:tr w:rsidR="00EC3CA1" w14:paraId="2F7947A1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9F" w14:textId="77777777" w:rsidR="00C57C00" w:rsidRDefault="00C879B8" w:rsidP="00D15FB6"/>
        </w:tc>
        <w:tc>
          <w:tcPr>
            <w:tcW w:w="8400" w:type="dxa"/>
            <w:gridSpan w:val="7"/>
            <w:vAlign w:val="bottom"/>
          </w:tcPr>
          <w:p w14:paraId="2F7947A0" w14:textId="77777777" w:rsidR="00C57C00" w:rsidRDefault="00C879B8" w:rsidP="00D15FB6">
            <w:pPr>
              <w:pStyle w:val="UnderrubrikLgtPlacerad"/>
            </w:pPr>
            <w:r>
              <w:t>Debattregler</w:t>
            </w:r>
          </w:p>
        </w:tc>
      </w:tr>
      <w:tr w:rsidR="00EC3CA1" w14:paraId="2F7947A8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A2" w14:textId="77777777" w:rsidR="00C57C00" w:rsidRDefault="00C879B8" w:rsidP="00D15FB6"/>
        </w:tc>
        <w:tc>
          <w:tcPr>
            <w:tcW w:w="8400" w:type="dxa"/>
            <w:gridSpan w:val="7"/>
            <w:vAlign w:val="bottom"/>
          </w:tcPr>
          <w:p w14:paraId="2F7947A3" w14:textId="77777777" w:rsidR="00C57C00" w:rsidRDefault="00C879B8">
            <w:pPr>
              <w:spacing w:after="280" w:afterAutospacing="1"/>
            </w:pPr>
            <w:r>
              <w:t>Den utrikespolitiska debatten är uppdelad i två delar: först en inledande del med utrikesministern och partiföreträdare, därefter en andra del med övriga talare som önskar få ordet.</w:t>
            </w:r>
          </w:p>
          <w:p w14:paraId="2F7947A4" w14:textId="77777777" w:rsidR="00EC3CA1" w:rsidRDefault="00C879B8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>Utrikesministern inleder debatten med att presentera regeringens utrikespolitiska deklaration, anförandet får ta längst 20 minuter. Därefter följer anföranden från övriga partier i storleksordning. Dessa anföranden får ta längst 8 minuter. </w:t>
            </w:r>
          </w:p>
          <w:p w14:paraId="2F7947A5" w14:textId="77777777" w:rsidR="00EC3CA1" w:rsidRDefault="00C879B8">
            <w:pPr>
              <w:spacing w:after="280" w:afterAutospacing="1"/>
            </w:pPr>
            <w:r>
              <w:t>På samtliga anf</w:t>
            </w:r>
            <w:r>
              <w:t>öranden gäller fri replikrätt (partierna i storleksordning).</w:t>
            </w:r>
          </w:p>
          <w:p w14:paraId="2F7947A6" w14:textId="77777777" w:rsidR="00EC3CA1" w:rsidRDefault="00C879B8">
            <w:pPr>
              <w:spacing w:after="280" w:afterAutospacing="1"/>
            </w:pPr>
            <w:r>
              <w:t>Duellmetoden tillämpas med repliker på längst 2 minuter respektive 1 minut (totalt 6 minuter per duell).</w:t>
            </w:r>
          </w:p>
          <w:p w14:paraId="2F7947A7" w14:textId="77777777" w:rsidR="00EC3CA1" w:rsidRDefault="00C879B8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EC3CA1" w14:paraId="2F7947AB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A9" w14:textId="77777777" w:rsidR="00C57C00" w:rsidRDefault="00C879B8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2F7947AA" w14:textId="77777777" w:rsidR="00C57C00" w:rsidRDefault="00C879B8">
            <w:pPr>
              <w:pStyle w:val="Spaltrubrikverst"/>
              <w:spacing w:after="280" w:afterAutospacing="1"/>
            </w:pPr>
            <w:r>
              <w:t xml:space="preserve">Tid för </w:t>
            </w:r>
            <w:r>
              <w:t>anförande</w:t>
            </w:r>
          </w:p>
        </w:tc>
      </w:tr>
      <w:tr w:rsidR="00EC3CA1" w14:paraId="2F7947B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AC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AD" w14:textId="77777777" w:rsidR="00C57C00" w:rsidRDefault="00C879B8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2F7947AE" w14:textId="77777777" w:rsidR="00C57C00" w:rsidRDefault="00C879B8">
            <w:pPr>
              <w:spacing w:after="280" w:afterAutospacing="1"/>
            </w:pPr>
            <w:r>
              <w:t xml:space="preserve">Utrikesminister Maria Malmer </w:t>
            </w:r>
            <w:proofErr w:type="spellStart"/>
            <w:r>
              <w:t>Stenergard</w:t>
            </w:r>
            <w:proofErr w:type="spellEnd"/>
            <w:r>
              <w:t xml:space="preserve"> (M)</w:t>
            </w:r>
          </w:p>
        </w:tc>
        <w:tc>
          <w:tcPr>
            <w:tcW w:w="1420" w:type="dxa"/>
            <w:vAlign w:val="bottom"/>
          </w:tcPr>
          <w:p w14:paraId="2F7947AF" w14:textId="77777777" w:rsidR="00C57C00" w:rsidRDefault="00C879B8">
            <w:pPr>
              <w:pStyle w:val="TalartidCentrerad"/>
              <w:spacing w:after="280" w:afterAutospacing="1"/>
            </w:pPr>
            <w:r>
              <w:t>20</w:t>
            </w:r>
          </w:p>
        </w:tc>
      </w:tr>
      <w:tr w:rsidR="00EC3CA1" w14:paraId="2F7947B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B1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B2" w14:textId="77777777" w:rsidR="00C57C00" w:rsidRDefault="00C879B8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2F7947B3" w14:textId="77777777" w:rsidR="00C57C00" w:rsidRDefault="00C879B8">
            <w:pPr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2F7947B4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B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B6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B7" w14:textId="77777777" w:rsidR="00C57C00" w:rsidRDefault="00C879B8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2F7947B8" w14:textId="77777777" w:rsidR="00C57C00" w:rsidRDefault="00C879B8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vAlign w:val="bottom"/>
          </w:tcPr>
          <w:p w14:paraId="2F7947B9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B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BB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BC" w14:textId="77777777" w:rsidR="00C57C00" w:rsidRDefault="00C879B8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2F7947BD" w14:textId="77777777" w:rsidR="00C57C00" w:rsidRDefault="00C879B8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1420" w:type="dxa"/>
            <w:vAlign w:val="bottom"/>
          </w:tcPr>
          <w:p w14:paraId="2F7947BE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C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C0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C1" w14:textId="77777777" w:rsidR="00C57C00" w:rsidRDefault="00C879B8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2F7947C2" w14:textId="77777777" w:rsidR="00C57C00" w:rsidRDefault="00C879B8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vAlign w:val="bottom"/>
          </w:tcPr>
          <w:p w14:paraId="2F7947C3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C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C5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C6" w14:textId="77777777" w:rsidR="00C57C00" w:rsidRDefault="00C879B8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2F7947C7" w14:textId="77777777" w:rsidR="00C57C00" w:rsidRDefault="00C879B8">
            <w:pPr>
              <w:spacing w:after="280" w:afterAutospacing="1"/>
            </w:pPr>
            <w:r>
              <w:t xml:space="preserve"> (KD)</w:t>
            </w:r>
          </w:p>
        </w:tc>
        <w:tc>
          <w:tcPr>
            <w:tcW w:w="1420" w:type="dxa"/>
            <w:vAlign w:val="bottom"/>
          </w:tcPr>
          <w:p w14:paraId="2F7947C8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C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CA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CB" w14:textId="77777777" w:rsidR="00C57C00" w:rsidRDefault="00C879B8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2F7947CC" w14:textId="77777777" w:rsidR="00C57C00" w:rsidRDefault="00C879B8">
            <w:pPr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vAlign w:val="bottom"/>
          </w:tcPr>
          <w:p w14:paraId="2F7947CD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D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CF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D0" w14:textId="77777777" w:rsidR="00C57C00" w:rsidRDefault="00C879B8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2F7947D1" w14:textId="77777777" w:rsidR="00C57C00" w:rsidRDefault="00C879B8">
            <w:pPr>
              <w:spacing w:after="280" w:afterAutospacing="1"/>
            </w:pPr>
            <w:r>
              <w:t xml:space="preserve"> (L)</w:t>
            </w:r>
          </w:p>
        </w:tc>
        <w:tc>
          <w:tcPr>
            <w:tcW w:w="1420" w:type="dxa"/>
            <w:vAlign w:val="bottom"/>
          </w:tcPr>
          <w:p w14:paraId="2F7947D2" w14:textId="77777777" w:rsidR="00C57C00" w:rsidRDefault="00C879B8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EC3CA1" w14:paraId="2F7947D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D4" w14:textId="77777777" w:rsidR="00C57C00" w:rsidRDefault="00C879B8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F7947D5" w14:textId="59186DB5" w:rsidR="00C57C00" w:rsidRDefault="00C879B8">
            <w:pPr>
              <w:pStyle w:val="TalartidTotalText"/>
              <w:spacing w:after="280" w:afterAutospacing="1"/>
            </w:pPr>
            <w:r>
              <w:t>Uppskattad tid är cirka 4</w:t>
            </w:r>
            <w:r>
              <w:t xml:space="preserve"> timmar</w:t>
            </w:r>
          </w:p>
        </w:tc>
      </w:tr>
      <w:tr w:rsidR="00EC3CA1" w14:paraId="2F7947DB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D7" w14:textId="77777777" w:rsidR="00C57C00" w:rsidRDefault="00C879B8" w:rsidP="00D15FB6"/>
        </w:tc>
        <w:tc>
          <w:tcPr>
            <w:tcW w:w="5680" w:type="dxa"/>
            <w:gridSpan w:val="3"/>
            <w:vAlign w:val="bottom"/>
          </w:tcPr>
          <w:p w14:paraId="2F7947D8" w14:textId="77777777" w:rsidR="00C57C00" w:rsidRDefault="00C879B8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7947D9" w14:textId="77777777" w:rsidR="00C57C00" w:rsidRDefault="00C879B8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7947DA" w14:textId="77777777" w:rsidR="00C57C00" w:rsidRDefault="00C879B8" w:rsidP="00D15FB6">
            <w:r>
              <w:t xml:space="preserve"> </w:t>
            </w:r>
          </w:p>
        </w:tc>
      </w:tr>
      <w:tr w:rsidR="00EC3CA1" w14:paraId="2F7947E0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DC" w14:textId="77777777" w:rsidR="00C57C00" w:rsidRDefault="00C879B8" w:rsidP="00D15FB6"/>
        </w:tc>
        <w:tc>
          <w:tcPr>
            <w:tcW w:w="5680" w:type="dxa"/>
            <w:gridSpan w:val="3"/>
            <w:vAlign w:val="bottom"/>
          </w:tcPr>
          <w:p w14:paraId="2F7947DD" w14:textId="77777777" w:rsidR="00C57C00" w:rsidRDefault="00C879B8" w:rsidP="00D15FB6">
            <w:pPr>
              <w:pStyle w:val="renderubrik"/>
            </w:pPr>
            <w:r>
              <w:t>Utrikespolitisk debatt (forts.)</w:t>
            </w:r>
          </w:p>
        </w:tc>
        <w:tc>
          <w:tcPr>
            <w:tcW w:w="1260" w:type="dxa"/>
            <w:gridSpan w:val="2"/>
            <w:vAlign w:val="bottom"/>
          </w:tcPr>
          <w:p w14:paraId="2F7947DE" w14:textId="77777777" w:rsidR="00C57C00" w:rsidRDefault="00C879B8" w:rsidP="00D15FB6"/>
        </w:tc>
        <w:tc>
          <w:tcPr>
            <w:tcW w:w="1460" w:type="dxa"/>
            <w:gridSpan w:val="2"/>
            <w:vAlign w:val="bottom"/>
          </w:tcPr>
          <w:p w14:paraId="2F7947DF" w14:textId="77777777" w:rsidR="00C57C00" w:rsidRDefault="00C879B8" w:rsidP="00D15FB6"/>
        </w:tc>
      </w:tr>
      <w:tr w:rsidR="00EC3CA1" w14:paraId="2F7947E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E1" w14:textId="77777777" w:rsidR="00C57C00" w:rsidRDefault="00C879B8" w:rsidP="00D15FB6"/>
        </w:tc>
        <w:tc>
          <w:tcPr>
            <w:tcW w:w="8400" w:type="dxa"/>
            <w:gridSpan w:val="7"/>
            <w:vAlign w:val="bottom"/>
          </w:tcPr>
          <w:p w14:paraId="2F7947E2" w14:textId="77777777" w:rsidR="00C57C00" w:rsidRDefault="00C879B8" w:rsidP="00D15FB6">
            <w:pPr>
              <w:pStyle w:val="UnderrubrikLgtPlacerad"/>
            </w:pPr>
            <w:r>
              <w:t>Debattregler</w:t>
            </w:r>
          </w:p>
        </w:tc>
      </w:tr>
      <w:tr w:rsidR="00EC3CA1" w14:paraId="2F7947E7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E4" w14:textId="77777777" w:rsidR="00C57C00" w:rsidRDefault="00C879B8" w:rsidP="00D15FB6"/>
        </w:tc>
        <w:tc>
          <w:tcPr>
            <w:tcW w:w="8400" w:type="dxa"/>
            <w:gridSpan w:val="7"/>
            <w:vAlign w:val="bottom"/>
          </w:tcPr>
          <w:p w14:paraId="2F7947E6" w14:textId="5E5757DC" w:rsidR="00EC3CA1" w:rsidRDefault="00C879B8" w:rsidP="00C879B8">
            <w:pPr>
              <w:spacing w:after="280" w:afterAutospacing="1"/>
            </w:pPr>
            <w:r>
              <w:rPr>
                <w:b/>
                <w:bCs/>
              </w:rPr>
              <w:t>Del 2</w:t>
            </w:r>
            <w:r>
              <w:rPr>
                <w:b/>
                <w:bCs/>
              </w:rPr>
              <w:br/>
            </w:r>
            <w:r>
              <w:t>Efter den inledande debatten får övriga anmälda talare ordet om längst sex minuter. På dessa anföranden gäller fri replikrätt. Alla ledamöter och statsråd som finns i kammaren kan begära replik även om de inte hållit huvudanförande ell</w:t>
            </w:r>
            <w:r>
              <w:t xml:space="preserve">er inte ens står på talarlistan. </w:t>
            </w:r>
            <w:r>
              <w:br/>
            </w:r>
            <w:r>
              <w:br/>
              <w:t>En talare kan få ordet två gånger i ett replikskifte och varje replik får omfatta längst 1 minut (totalt 4 minuter per duell).</w:t>
            </w:r>
            <w:r>
              <w:br/>
            </w:r>
            <w:r>
              <w:br/>
              <w:t>Anföranden hålls i talarstolen; replikerna tas i talarstolarna framför podiet.</w:t>
            </w:r>
          </w:p>
        </w:tc>
      </w:tr>
      <w:tr w:rsidR="00EC3CA1" w14:paraId="2F7947EA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E8" w14:textId="77777777" w:rsidR="00C57C00" w:rsidRDefault="00C879B8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2F7947E9" w14:textId="77777777" w:rsidR="00C57C00" w:rsidRDefault="00C879B8">
            <w:pPr>
              <w:pStyle w:val="renderubrik"/>
              <w:spacing w:after="280" w:afterAutospacing="1"/>
            </w:pPr>
            <w:r>
              <w:rPr>
                <w:bCs/>
              </w:rPr>
              <w:t>Del 2 </w:t>
            </w:r>
            <w:r>
              <w:br/>
            </w:r>
            <w:r>
              <w:rPr>
                <w:bCs/>
              </w:rPr>
              <w:t xml:space="preserve">OBS! </w:t>
            </w:r>
            <w:r>
              <w:rPr>
                <w:bCs/>
              </w:rPr>
              <w:t>Talarna står i anmälningsordning innan tisdagen den 17 februari, därefter sätts talarna i rundor.</w:t>
            </w:r>
          </w:p>
        </w:tc>
      </w:tr>
      <w:tr w:rsidR="00EC3CA1" w14:paraId="2F7947EE" w14:textId="77777777">
        <w:tc>
          <w:tcPr>
            <w:tcW w:w="900" w:type="dxa"/>
            <w:gridSpan w:val="2"/>
            <w:vAlign w:val="bottom"/>
          </w:tcPr>
          <w:p w14:paraId="2F7947EB" w14:textId="77777777" w:rsidR="00C57C00" w:rsidRDefault="00C879B8">
            <w:pPr>
              <w:pStyle w:val="renderubrik"/>
              <w:spacing w:after="280" w:afterAutospacing="1"/>
            </w:pPr>
          </w:p>
        </w:tc>
        <w:tc>
          <w:tcPr>
            <w:tcW w:w="5600" w:type="dxa"/>
            <w:gridSpan w:val="3"/>
            <w:vAlign w:val="bottom"/>
          </w:tcPr>
          <w:p w14:paraId="2F7947EC" w14:textId="77777777" w:rsidR="00C57C00" w:rsidRDefault="00C879B8">
            <w:pPr>
              <w:pStyle w:val="UnderrubrikLgtPlacerad"/>
              <w:spacing w:after="280" w:afterAutospacing="1"/>
            </w:pPr>
            <w:r>
              <w:t>Övriga talare</w:t>
            </w:r>
          </w:p>
        </w:tc>
        <w:tc>
          <w:tcPr>
            <w:tcW w:w="2500" w:type="dxa"/>
            <w:gridSpan w:val="4"/>
            <w:vAlign w:val="bottom"/>
          </w:tcPr>
          <w:p w14:paraId="2F7947ED" w14:textId="77777777" w:rsidR="00C57C00" w:rsidRDefault="00C879B8">
            <w:pPr>
              <w:pStyle w:val="UnderrubrikLgtPlacerad"/>
              <w:spacing w:after="280" w:afterAutospacing="1"/>
            </w:pPr>
            <w:r>
              <w:t>Tid till förfogande 6 min</w:t>
            </w:r>
          </w:p>
        </w:tc>
      </w:tr>
      <w:tr w:rsidR="00EC3CA1" w14:paraId="2F7947F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EF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F0" w14:textId="77777777" w:rsidR="00C57C00" w:rsidRDefault="00C879B8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2F7947F1" w14:textId="77777777" w:rsidR="00C57C00" w:rsidRDefault="00C879B8">
            <w:pPr>
              <w:spacing w:after="280" w:afterAutospacing="1"/>
            </w:pPr>
            <w:r>
              <w:t xml:space="preserve">Azra </w:t>
            </w:r>
            <w:proofErr w:type="spellStart"/>
            <w:r>
              <w:t>Muranovic</w:t>
            </w:r>
            <w:proofErr w:type="spellEnd"/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2F7947F2" w14:textId="77777777" w:rsidR="00C57C00" w:rsidRDefault="00C879B8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EC3CA1" w14:paraId="2F7947F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2F7947F4" w14:textId="77777777" w:rsidR="00C57C00" w:rsidRDefault="00C879B8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F7947F5" w14:textId="77777777" w:rsidR="00C57C00" w:rsidRDefault="00C879B8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2F7947F6" w14:textId="77777777" w:rsidR="00C57C00" w:rsidRDefault="00C879B8">
            <w:pPr>
              <w:spacing w:after="280" w:afterAutospacing="1"/>
            </w:pPr>
            <w:r>
              <w:t>Gustaf Göthberg (M)</w:t>
            </w:r>
          </w:p>
        </w:tc>
        <w:tc>
          <w:tcPr>
            <w:tcW w:w="1420" w:type="dxa"/>
            <w:vAlign w:val="bottom"/>
          </w:tcPr>
          <w:p w14:paraId="2F7947F7" w14:textId="77777777" w:rsidR="00C57C00" w:rsidRDefault="00C879B8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EC3CA1" w14:paraId="2F7947FB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2F7947F9" w14:textId="77777777" w:rsidR="00C57C00" w:rsidRDefault="00C879B8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F7947FA" w14:textId="77777777" w:rsidR="00C57C00" w:rsidRDefault="00C879B8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2F7947FC" w14:textId="77777777" w:rsidR="00C57C00" w:rsidRDefault="00C879B8" w:rsidP="00D15FB6">
      <w:pPr>
        <w:pStyle w:val="renderubrik"/>
      </w:pPr>
      <w:bookmarkStart w:id="3" w:name="StartTalarLista"/>
      <w:bookmarkEnd w:id="3"/>
    </w:p>
    <w:p w14:paraId="2F7947FD" w14:textId="77777777" w:rsidR="00786E32" w:rsidRPr="00631228" w:rsidRDefault="00C879B8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480B" w14:textId="77777777" w:rsidR="00000000" w:rsidRDefault="00C879B8">
      <w:pPr>
        <w:spacing w:after="0" w:line="240" w:lineRule="auto"/>
      </w:pPr>
      <w:r>
        <w:separator/>
      </w:r>
    </w:p>
  </w:endnote>
  <w:endnote w:type="continuationSeparator" w:id="0">
    <w:p w14:paraId="2F79480D" w14:textId="77777777" w:rsidR="00000000" w:rsidRDefault="00C8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802" w14:textId="77777777" w:rsidR="00D17790" w:rsidRDefault="00C879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803" w14:textId="77777777" w:rsidR="00BE4728" w:rsidRDefault="00C879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806" w14:textId="77777777" w:rsidR="00BE4728" w:rsidRDefault="00C879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4807" w14:textId="77777777" w:rsidR="00000000" w:rsidRDefault="00C879B8">
      <w:pPr>
        <w:spacing w:after="0" w:line="240" w:lineRule="auto"/>
      </w:pPr>
      <w:r>
        <w:separator/>
      </w:r>
    </w:p>
  </w:footnote>
  <w:footnote w:type="continuationSeparator" w:id="0">
    <w:p w14:paraId="2F794809" w14:textId="77777777" w:rsidR="00000000" w:rsidRDefault="00C8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7FE" w14:textId="77777777" w:rsidR="00D17790" w:rsidRDefault="00C879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7FF" w14:textId="00160D50" w:rsidR="00BE4728" w:rsidRDefault="00C879B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F794800" w14:textId="77777777" w:rsidR="00BE4728" w:rsidRDefault="00C879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794801" w14:textId="77777777" w:rsidR="00BE4728" w:rsidRDefault="00C879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804" w14:textId="77777777" w:rsidR="00BE4728" w:rsidRDefault="00C879B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F79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2F794805" w14:textId="77777777" w:rsidR="00BE4728" w:rsidRDefault="00C879B8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178DBA2">
      <w:start w:val="1"/>
      <w:numFmt w:val="decimal"/>
      <w:lvlText w:val="%1"/>
      <w:legacy w:legacy="1" w:legacySpace="0" w:legacyIndent="0"/>
      <w:lvlJc w:val="left"/>
    </w:lvl>
    <w:lvl w:ilvl="1" w:tplc="65141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41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EB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84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9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C3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C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AF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380EB0E">
      <w:start w:val="1"/>
      <w:numFmt w:val="decimal"/>
      <w:lvlText w:val="%1"/>
      <w:legacy w:legacy="1" w:legacySpace="0" w:legacyIndent="0"/>
      <w:lvlJc w:val="left"/>
    </w:lvl>
    <w:lvl w:ilvl="1" w:tplc="2C507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41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24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1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60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0C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07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6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C3CA1"/>
    <w:rsid w:val="00C879B8"/>
    <w:rsid w:val="00EC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478D"/>
  <w15:docId w15:val="{95474DA9-4F12-4412-A0C2-601FF25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8</SAFIR_Sammantradesdatum_Doc>
    <SAFIR_SammantradeID xmlns="C07A1A6C-0B19-41D9-BDF8-F523BA3921EB">2b116c7b-1f8e-46b4-9a8d-ce5519993fe6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1FE9-44CF-440D-AEAE-DC1A84EFD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7A1A6C-0B19-41D9-BDF8-F523BA3921E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3C35C-31F9-4BDF-8D9F-6C9EF27A9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74</Characters>
  <Application>Microsoft Office Word</Application>
  <DocSecurity>0</DocSecurity>
  <Lines>111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1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